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2BA8B3F8" w:rsidR="00680339" w:rsidRDefault="00937343" w:rsidP="00BE7D69">
      <w:pPr>
        <w:jc w:val="center"/>
        <w:rPr>
          <w:noProof/>
          <w:lang w:eastAsia="cs-CZ"/>
        </w:rPr>
      </w:pPr>
      <w:r>
        <w:rPr>
          <w:noProof/>
        </w:rPr>
        <w:drawing>
          <wp:inline distT="0" distB="0" distL="0" distR="0" wp14:anchorId="79A22851" wp14:editId="5CF1A8DB">
            <wp:extent cx="1362075" cy="723265"/>
            <wp:effectExtent l="0" t="0" r="9525" b="63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F821" w14:textId="77777777" w:rsidR="00937343" w:rsidRPr="00680339" w:rsidRDefault="00937343" w:rsidP="00BE7D6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62FAD49E" w14:textId="77777777" w:rsidTr="00680339">
        <w:tc>
          <w:tcPr>
            <w:tcW w:w="9212" w:type="dxa"/>
          </w:tcPr>
          <w:p w14:paraId="615A5EF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78182F74" w14:textId="77777777" w:rsidTr="00680339">
        <w:trPr>
          <w:trHeight w:val="408"/>
        </w:trPr>
        <w:tc>
          <w:tcPr>
            <w:tcW w:w="9212" w:type="dxa"/>
          </w:tcPr>
          <w:p w14:paraId="4BBBA0E4" w14:textId="60D9217C" w:rsidR="00680339" w:rsidRPr="00680339" w:rsidRDefault="00CC3113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 formou finančního leasingu</w:t>
            </w:r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232F67E2" w14:textId="77777777" w:rsidR="00680339" w:rsidRDefault="00680339" w:rsidP="00680339"/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0F25D2" w14:paraId="0B0FB934" w14:textId="77777777" w:rsidTr="00232E9D">
        <w:tc>
          <w:tcPr>
            <w:tcW w:w="4248" w:type="dxa"/>
          </w:tcPr>
          <w:p w14:paraId="19EBEBAC" w14:textId="77777777" w:rsidR="000F25D2" w:rsidRPr="006F49BD" w:rsidRDefault="000F25D2" w:rsidP="000F25D2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78" w:type="dxa"/>
          </w:tcPr>
          <w:p w14:paraId="0ABCE0FB" w14:textId="7B1FDBE7" w:rsidR="000F25D2" w:rsidRDefault="000F25D2" w:rsidP="000F25D2">
            <w:r>
              <w:t>Zjednodušené podlimitní řízení</w:t>
            </w:r>
          </w:p>
        </w:tc>
      </w:tr>
      <w:tr w:rsidR="000F25D2" w14:paraId="4EC66E17" w14:textId="77777777" w:rsidTr="00232E9D">
        <w:tc>
          <w:tcPr>
            <w:tcW w:w="4248" w:type="dxa"/>
          </w:tcPr>
          <w:p w14:paraId="7540C652" w14:textId="77777777" w:rsidR="000F25D2" w:rsidRPr="006F49BD" w:rsidRDefault="000F25D2" w:rsidP="000F25D2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78" w:type="dxa"/>
          </w:tcPr>
          <w:p w14:paraId="51052E1A" w14:textId="22DCEC14" w:rsidR="000F25D2" w:rsidRDefault="000F25D2" w:rsidP="000F25D2">
            <w:r>
              <w:t>Dodávky</w:t>
            </w:r>
          </w:p>
        </w:tc>
      </w:tr>
      <w:tr w:rsidR="000F25D2" w:rsidRPr="003E4854" w14:paraId="463B7A8F" w14:textId="77777777" w:rsidTr="00232E9D">
        <w:tc>
          <w:tcPr>
            <w:tcW w:w="4248" w:type="dxa"/>
          </w:tcPr>
          <w:p w14:paraId="2D7A4F9C" w14:textId="77777777" w:rsidR="000F25D2" w:rsidRPr="006F49BD" w:rsidRDefault="000F25D2" w:rsidP="000F25D2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78" w:type="dxa"/>
          </w:tcPr>
          <w:p w14:paraId="484CD2B0" w14:textId="5219DF46" w:rsidR="000F25D2" w:rsidRPr="003E4854" w:rsidRDefault="000F25D2" w:rsidP="000F25D2">
            <w:pPr>
              <w:rPr>
                <w:b/>
                <w:highlight w:val="yellow"/>
              </w:rPr>
            </w:pPr>
            <w:r>
              <w:rPr>
                <w:b/>
              </w:rPr>
              <w:t>3.719.000, - Kč bez DPH</w:t>
            </w:r>
          </w:p>
        </w:tc>
      </w:tr>
      <w:tr w:rsidR="000F25D2" w14:paraId="0FA4BDB3" w14:textId="77777777" w:rsidTr="00232E9D">
        <w:tc>
          <w:tcPr>
            <w:tcW w:w="4248" w:type="dxa"/>
          </w:tcPr>
          <w:p w14:paraId="72D9AADE" w14:textId="77777777" w:rsidR="000F25D2" w:rsidRPr="006F49BD" w:rsidRDefault="000F25D2" w:rsidP="000F25D2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78" w:type="dxa"/>
          </w:tcPr>
          <w:p w14:paraId="237D0E92" w14:textId="5952478A" w:rsidR="000F25D2" w:rsidRDefault="000F25D2" w:rsidP="000F25D2">
            <w:hyperlink r:id="rId9" w:history="1">
              <w:r>
                <w:rPr>
                  <w:rStyle w:val="Hypertextovodkaz"/>
                  <w:color w:val="000000" w:themeColor="text1"/>
                </w:rPr>
                <w:t>https://www.vhodne-uverejneni.cz/profil/sak-studenka-prispevkova-organizace</w:t>
              </w:r>
            </w:hyperlink>
          </w:p>
        </w:tc>
      </w:tr>
      <w:tr w:rsidR="000F25D2" w:rsidRPr="00F97A06" w14:paraId="50B7E416" w14:textId="77777777" w:rsidTr="00232E9D">
        <w:tc>
          <w:tcPr>
            <w:tcW w:w="4248" w:type="dxa"/>
          </w:tcPr>
          <w:p w14:paraId="3E0E3A85" w14:textId="77777777" w:rsidR="000F25D2" w:rsidRPr="006F49BD" w:rsidRDefault="000F25D2" w:rsidP="000F25D2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78" w:type="dxa"/>
          </w:tcPr>
          <w:p w14:paraId="42E7C686" w14:textId="4D03E2E0" w:rsidR="000F25D2" w:rsidRPr="00F97A06" w:rsidRDefault="000F25D2" w:rsidP="000F25D2">
            <w:r>
              <w:t>30. 9. 2020</w:t>
            </w:r>
          </w:p>
        </w:tc>
      </w:tr>
    </w:tbl>
    <w:p w14:paraId="0BC45AE1" w14:textId="77777777" w:rsidR="00F04EF9" w:rsidRDefault="00F04EF9" w:rsidP="00F04EF9"/>
    <w:p w14:paraId="06DF2A7B" w14:textId="77777777" w:rsidR="00F04EF9" w:rsidRPr="00680339" w:rsidRDefault="00F04EF9" w:rsidP="00F04EF9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0D131EB" wp14:editId="7474A75C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D61C3" w14:textId="77777777" w:rsidR="00F04EF9" w:rsidRPr="00E2272D" w:rsidRDefault="00F04EF9" w:rsidP="00F04EF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14C4EB5" w14:textId="77777777" w:rsidR="00F04EF9" w:rsidRPr="00E2272D" w:rsidRDefault="00F04EF9" w:rsidP="00F04EF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7743991" w14:textId="759F8041" w:rsidR="00F04EF9" w:rsidRDefault="00F04EF9" w:rsidP="00F04EF9">
      <w:pPr>
        <w:jc w:val="center"/>
      </w:pPr>
      <w:r>
        <w:t xml:space="preserve">Zakázka je zadávána v certifikovaném elektronickém nástroji E-ZAK, který je dostupný na </w:t>
      </w:r>
      <w:r w:rsidR="00E84C79" w:rsidRPr="00E84C79">
        <w:t>https://ezak.e-tenders.cz/</w:t>
      </w:r>
      <w:r w:rsidR="00E84C79">
        <w:t>.</w:t>
      </w:r>
    </w:p>
    <w:p w14:paraId="1DD952D2" w14:textId="2C171A51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5635307" w14:textId="77777777" w:rsidR="00EE4CEF" w:rsidRDefault="00EE4CEF" w:rsidP="008927F8">
      <w:pPr>
        <w:pStyle w:val="Standard"/>
        <w:rPr>
          <w:rFonts w:ascii="Verdana" w:hAnsi="Verdana" w:cs="Arial"/>
          <w:sz w:val="22"/>
          <w:szCs w:val="22"/>
        </w:rPr>
      </w:pPr>
    </w:p>
    <w:p w14:paraId="67D6D365" w14:textId="77777777" w:rsidR="00A32C7D" w:rsidRDefault="00A32C7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8798" w:type="dxa"/>
        <w:tblLook w:val="04A0" w:firstRow="1" w:lastRow="0" w:firstColumn="1" w:lastColumn="0" w:noHBand="0" w:noVBand="1"/>
      </w:tblPr>
      <w:tblGrid>
        <w:gridCol w:w="4248"/>
        <w:gridCol w:w="4536"/>
        <w:gridCol w:w="14"/>
      </w:tblGrid>
      <w:tr w:rsidR="00F04EF9" w14:paraId="37B1E721" w14:textId="77777777" w:rsidTr="00232E9D">
        <w:trPr>
          <w:gridAfter w:val="1"/>
          <w:wAfter w:w="14" w:type="dxa"/>
        </w:trPr>
        <w:tc>
          <w:tcPr>
            <w:tcW w:w="4248" w:type="dxa"/>
          </w:tcPr>
          <w:p w14:paraId="5892CE73" w14:textId="77777777" w:rsidR="00F04EF9" w:rsidRPr="009E145E" w:rsidRDefault="00F04EF9" w:rsidP="00F04EF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9D8AB05" w14:textId="77777777" w:rsidR="008927F8" w:rsidRDefault="008927F8" w:rsidP="008927F8">
            <w:pPr>
              <w:pStyle w:val="Bezmezer"/>
              <w:rPr>
                <w:b/>
              </w:rPr>
            </w:pPr>
            <w:r>
              <w:rPr>
                <w:b/>
              </w:rPr>
              <w:t>SAK Studénka,</w:t>
            </w:r>
          </w:p>
          <w:p w14:paraId="7825A432" w14:textId="77777777" w:rsidR="008927F8" w:rsidRPr="00900C5B" w:rsidRDefault="008927F8" w:rsidP="008927F8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57191A02" w14:textId="77777777" w:rsidR="008927F8" w:rsidRPr="00664FC9" w:rsidRDefault="008927F8" w:rsidP="008927F8">
            <w:pPr>
              <w:pStyle w:val="Bezmezer"/>
            </w:pPr>
            <w:r>
              <w:t>Budovatelská 770,</w:t>
            </w:r>
          </w:p>
          <w:p w14:paraId="7907A4B3" w14:textId="77777777" w:rsidR="008927F8" w:rsidRPr="00664FC9" w:rsidRDefault="008927F8" w:rsidP="008927F8">
            <w:pPr>
              <w:pStyle w:val="Bezmezer"/>
            </w:pPr>
            <w:r>
              <w:t>742 13 Studénka</w:t>
            </w:r>
          </w:p>
          <w:p w14:paraId="029B2DBA" w14:textId="77777777" w:rsidR="00F04EF9" w:rsidRPr="00F96C33" w:rsidRDefault="00F04EF9" w:rsidP="00F04EF9">
            <w:pPr>
              <w:pStyle w:val="Bezmezer"/>
            </w:pPr>
          </w:p>
          <w:p w14:paraId="5362A810" w14:textId="77777777" w:rsidR="00F04EF9" w:rsidRDefault="00F04EF9" w:rsidP="00F04EF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35D7AB" w14:textId="77777777" w:rsidR="00F04EF9" w:rsidRPr="009E145E" w:rsidRDefault="00F04EF9" w:rsidP="00F04EF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A9F7D36" w14:textId="77777777" w:rsidR="00F04EF9" w:rsidRDefault="00F04EF9" w:rsidP="00F04EF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393530A" w14:textId="77777777" w:rsidR="00F04EF9" w:rsidRDefault="00F04EF9" w:rsidP="00F04EF9">
            <w:pPr>
              <w:pStyle w:val="Bezmezer"/>
            </w:pPr>
            <w:r>
              <w:t xml:space="preserve">se sídlem Heršpická 813/5, </w:t>
            </w:r>
          </w:p>
          <w:p w14:paraId="05E578FC" w14:textId="77777777" w:rsidR="00F04EF9" w:rsidRDefault="00F04EF9" w:rsidP="00F04EF9">
            <w:pPr>
              <w:pStyle w:val="Bezmezer"/>
            </w:pPr>
            <w:r>
              <w:t>639 00 Brno</w:t>
            </w:r>
          </w:p>
          <w:p w14:paraId="4F5F0090" w14:textId="77777777" w:rsidR="00F04EF9" w:rsidRDefault="00F04EF9" w:rsidP="00F04EF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AA563D1" w14:textId="77777777" w:rsidR="00F04EF9" w:rsidRDefault="00F04EF9" w:rsidP="00F04EF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E56DCA" w14:textId="77777777" w:rsidR="00F04EF9" w:rsidRDefault="00F04EF9" w:rsidP="00F04EF9">
            <w:pPr>
              <w:pStyle w:val="Bezmezer"/>
              <w:rPr>
                <w:rFonts w:cs="Arial"/>
              </w:rPr>
            </w:pPr>
          </w:p>
        </w:tc>
      </w:tr>
      <w:tr w:rsidR="00F04EF9" w14:paraId="466FE589" w14:textId="77777777" w:rsidTr="00232E9D">
        <w:trPr>
          <w:gridAfter w:val="1"/>
          <w:wAfter w:w="14" w:type="dxa"/>
        </w:trPr>
        <w:tc>
          <w:tcPr>
            <w:tcW w:w="4248" w:type="dxa"/>
          </w:tcPr>
          <w:p w14:paraId="3EFCA37F" w14:textId="51B30616" w:rsidR="00F04EF9" w:rsidRDefault="00F04EF9" w:rsidP="00F04EF9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8927F8" w:rsidRPr="00F76B86">
              <w:rPr>
                <w:b/>
              </w:rPr>
              <w:t>66183561</w:t>
            </w:r>
          </w:p>
        </w:tc>
        <w:tc>
          <w:tcPr>
            <w:tcW w:w="4536" w:type="dxa"/>
          </w:tcPr>
          <w:p w14:paraId="7D19160D" w14:textId="4E60D49E" w:rsidR="00F04EF9" w:rsidRPr="00680339" w:rsidRDefault="00F04EF9" w:rsidP="00F04EF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690423" w:rsidRPr="00680339" w14:paraId="309EB072" w14:textId="77777777" w:rsidTr="00232E9D">
        <w:trPr>
          <w:trHeight w:val="20"/>
        </w:trPr>
        <w:tc>
          <w:tcPr>
            <w:tcW w:w="8798" w:type="dxa"/>
            <w:gridSpan w:val="3"/>
          </w:tcPr>
          <w:p w14:paraId="4DC59980" w14:textId="317341EE" w:rsidR="00690423" w:rsidRPr="00680339" w:rsidRDefault="00690423" w:rsidP="00690423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690423" w:rsidRPr="00680339" w14:paraId="55D539DD" w14:textId="77777777" w:rsidTr="00232E9D">
        <w:trPr>
          <w:trHeight w:val="408"/>
        </w:trPr>
        <w:tc>
          <w:tcPr>
            <w:tcW w:w="8798" w:type="dxa"/>
            <w:gridSpan w:val="3"/>
          </w:tcPr>
          <w:p w14:paraId="195B122E" w14:textId="0555CE0A" w:rsidR="00690423" w:rsidRPr="00680339" w:rsidRDefault="00CC3113" w:rsidP="00690423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 formou finančního leasingu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775CF5AE" w14:textId="77777777" w:rsidTr="00A72381">
        <w:tc>
          <w:tcPr>
            <w:tcW w:w="4606" w:type="dxa"/>
          </w:tcPr>
          <w:p w14:paraId="289E2DF0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77777777" w:rsidR="008D7C43" w:rsidRDefault="008D7C43" w:rsidP="00A72381">
            <w:r>
              <w:t>Zjednodušené podlimitní řízení</w:t>
            </w:r>
          </w:p>
        </w:tc>
      </w:tr>
      <w:tr w:rsidR="008D7C43" w14:paraId="50DBA808" w14:textId="77777777" w:rsidTr="00A72381">
        <w:tc>
          <w:tcPr>
            <w:tcW w:w="4606" w:type="dxa"/>
          </w:tcPr>
          <w:p w14:paraId="444A0D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629E3ED9" w:rsidR="008D7C43" w:rsidRDefault="008927F8" w:rsidP="00A72381">
            <w:r>
              <w:t>Dodávky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927F8" w14:paraId="638DF447" w14:textId="77777777" w:rsidTr="00937343">
        <w:tc>
          <w:tcPr>
            <w:tcW w:w="4531" w:type="dxa"/>
          </w:tcPr>
          <w:p w14:paraId="2FF1E12B" w14:textId="77777777" w:rsidR="008927F8" w:rsidRPr="009E145E" w:rsidRDefault="008927F8" w:rsidP="008927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D5801CA" w14:textId="77777777" w:rsidR="008927F8" w:rsidRDefault="008927F8" w:rsidP="008927F8">
            <w:pPr>
              <w:pStyle w:val="Bezmezer"/>
              <w:rPr>
                <w:b/>
              </w:rPr>
            </w:pPr>
            <w:r>
              <w:rPr>
                <w:b/>
              </w:rPr>
              <w:t>SAK Studénka,</w:t>
            </w:r>
          </w:p>
          <w:p w14:paraId="6449940C" w14:textId="77777777" w:rsidR="008927F8" w:rsidRPr="00900C5B" w:rsidRDefault="008927F8" w:rsidP="008927F8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75C17F53" w14:textId="77777777" w:rsidR="008927F8" w:rsidRPr="00664FC9" w:rsidRDefault="008927F8" w:rsidP="008927F8">
            <w:pPr>
              <w:pStyle w:val="Bezmezer"/>
            </w:pPr>
            <w:r>
              <w:t>Budovatelská 770,</w:t>
            </w:r>
          </w:p>
          <w:p w14:paraId="1B3E93BB" w14:textId="77777777" w:rsidR="008927F8" w:rsidRPr="00664FC9" w:rsidRDefault="008927F8" w:rsidP="008927F8">
            <w:pPr>
              <w:pStyle w:val="Bezmezer"/>
            </w:pPr>
            <w:r>
              <w:t>742 13 Studénka</w:t>
            </w:r>
          </w:p>
          <w:p w14:paraId="4AB63B15" w14:textId="77777777" w:rsidR="008927F8" w:rsidRPr="00F96C33" w:rsidRDefault="008927F8" w:rsidP="008927F8">
            <w:pPr>
              <w:pStyle w:val="Bezmezer"/>
            </w:pPr>
          </w:p>
          <w:p w14:paraId="4047A2EE" w14:textId="77777777" w:rsidR="008927F8" w:rsidRDefault="008927F8" w:rsidP="008927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74251F1" w14:textId="77777777" w:rsidR="008927F8" w:rsidRPr="009E145E" w:rsidRDefault="008927F8" w:rsidP="008927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ACBC25E" w14:textId="77777777" w:rsidR="008927F8" w:rsidRDefault="008927F8" w:rsidP="008927F8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5EC5A41" w14:textId="77777777" w:rsidR="008927F8" w:rsidRDefault="008927F8" w:rsidP="008927F8">
            <w:pPr>
              <w:pStyle w:val="Bezmezer"/>
            </w:pPr>
            <w:r>
              <w:t xml:space="preserve">se sídlem Heršpická 813/5, </w:t>
            </w:r>
          </w:p>
          <w:p w14:paraId="274F3BBE" w14:textId="77777777" w:rsidR="008927F8" w:rsidRDefault="008927F8" w:rsidP="008927F8">
            <w:pPr>
              <w:pStyle w:val="Bezmezer"/>
            </w:pPr>
            <w:r>
              <w:t>639 00 Brno</w:t>
            </w:r>
          </w:p>
          <w:p w14:paraId="25B3B07B" w14:textId="77777777" w:rsidR="008927F8" w:rsidRDefault="008927F8" w:rsidP="008927F8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1E7AAEBB" w14:textId="77777777" w:rsidR="008927F8" w:rsidRDefault="008927F8" w:rsidP="008927F8">
            <w:pPr>
              <w:pStyle w:val="Bezmezer"/>
              <w:rPr>
                <w:rFonts w:cs="Arial"/>
              </w:rPr>
            </w:pPr>
          </w:p>
        </w:tc>
      </w:tr>
      <w:tr w:rsidR="008927F8" w:rsidRPr="00680339" w14:paraId="40E84DD5" w14:textId="77777777" w:rsidTr="00937343">
        <w:tc>
          <w:tcPr>
            <w:tcW w:w="4531" w:type="dxa"/>
          </w:tcPr>
          <w:p w14:paraId="57E13869" w14:textId="0A03C565" w:rsidR="008927F8" w:rsidRDefault="008927F8" w:rsidP="008927F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76B86">
              <w:rPr>
                <w:b/>
              </w:rPr>
              <w:t>66183561</w:t>
            </w:r>
          </w:p>
        </w:tc>
        <w:tc>
          <w:tcPr>
            <w:tcW w:w="4536" w:type="dxa"/>
          </w:tcPr>
          <w:p w14:paraId="763DEE35" w14:textId="77777777" w:rsidR="008927F8" w:rsidRPr="00680339" w:rsidRDefault="008927F8" w:rsidP="008927F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6B088A60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5A2113FA" w14:textId="77777777" w:rsidR="00690423" w:rsidRDefault="00690423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3C16DB18" w:rsidR="00485B37" w:rsidRPr="00680339" w:rsidRDefault="00CC311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 formou finančního leasingu</w:t>
            </w:r>
          </w:p>
        </w:tc>
      </w:tr>
    </w:tbl>
    <w:p w14:paraId="49E488AA" w14:textId="77777777" w:rsidR="00485B37" w:rsidRDefault="00485B37" w:rsidP="00485B37"/>
    <w:p w14:paraId="5F5BCA6E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01024639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937343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5AB9F96A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2BA23D43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36625E0D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</w:t>
      </w:r>
      <w:r w:rsidR="008927F8">
        <w:rPr>
          <w:rFonts w:cs="Arial"/>
        </w:rPr>
        <w:t>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2C74195D" w14:textId="77777777" w:rsidR="008927F8" w:rsidRDefault="008927F8" w:rsidP="008927F8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 xml:space="preserve">předkládá následující </w:t>
      </w:r>
      <w:r>
        <w:rPr>
          <w:rFonts w:cs="Arial"/>
          <w:b/>
        </w:rPr>
        <w:t>seznam významných dodávek</w:t>
      </w:r>
      <w:r>
        <w:rPr>
          <w:rFonts w:cs="Arial"/>
        </w:rPr>
        <w:t>:</w:t>
      </w:r>
    </w:p>
    <w:p w14:paraId="7CFDC18C" w14:textId="77777777" w:rsidR="008927F8" w:rsidRDefault="008927F8" w:rsidP="008927F8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bottomFromText="200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8927F8" w14:paraId="3619E096" w14:textId="77777777" w:rsidTr="008927F8">
        <w:trPr>
          <w:trHeight w:val="17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3FA" w14:textId="77777777" w:rsidR="008927F8" w:rsidRDefault="008927F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Poř</w:t>
            </w:r>
            <w:proofErr w:type="spellEnd"/>
            <w:r>
              <w:rPr>
                <w:rFonts w:cs="Verdana"/>
              </w:rPr>
              <w:t>. čísl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B11" w14:textId="77777777" w:rsidR="008927F8" w:rsidRDefault="008927F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Objednate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C5CC" w14:textId="77777777" w:rsidR="008927F8" w:rsidRDefault="008927F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dávk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D815" w14:textId="77777777" w:rsidR="008927F8" w:rsidRDefault="008927F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Rozsah dodávk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794" w14:textId="77777777" w:rsidR="008927F8" w:rsidRDefault="008927F8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0C76" w14:textId="77777777" w:rsidR="008927F8" w:rsidRDefault="008927F8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proofErr w:type="gramStart"/>
            <w:r>
              <w:rPr>
                <w:rFonts w:cs="Verdana"/>
              </w:rPr>
              <w:t>od - do</w:t>
            </w:r>
            <w:proofErr w:type="gramEnd"/>
            <w:r>
              <w:rPr>
                <w:rStyle w:val="Znakapoznpodarou"/>
                <w:rFonts w:cs="Verdana"/>
              </w:rPr>
              <w:footnoteReference w:id="1"/>
            </w:r>
          </w:p>
        </w:tc>
      </w:tr>
      <w:tr w:rsidR="008927F8" w14:paraId="7EC5A47B" w14:textId="77777777" w:rsidTr="008927F8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C8B" w14:textId="77777777" w:rsidR="008927F8" w:rsidRDefault="008927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000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FFB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42C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CB7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56E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927F8" w14:paraId="43E48803" w14:textId="77777777" w:rsidTr="008927F8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F35F" w14:textId="77777777" w:rsidR="008927F8" w:rsidRDefault="008927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AE8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8CF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802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368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59F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8927F8" w14:paraId="740B26A3" w14:textId="77777777" w:rsidTr="008927F8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BE39" w14:textId="77777777" w:rsidR="008927F8" w:rsidRDefault="008927F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5018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C2F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D64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8C2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5BD" w14:textId="77777777" w:rsidR="008927F8" w:rsidRDefault="008927F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0B54F8A3" w:rsidR="00FB62FC" w:rsidRPr="008927F8" w:rsidRDefault="008927F8" w:rsidP="00FB62F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4EBB5B25" w14:textId="77777777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lastRenderedPageBreak/>
        <w:t>Dodavatel</w:t>
      </w:r>
      <w:r w:rsidR="004F7137">
        <w:rPr>
          <w:rFonts w:cs="Verdana"/>
          <w:b/>
        </w:rPr>
        <w:t xml:space="preserve"> prohlašuje, že na případnou výzvu zadavatele v průběhu zadávacího řízení </w:t>
      </w:r>
      <w:r w:rsidR="004F7137" w:rsidRPr="001F4ED7">
        <w:rPr>
          <w:rFonts w:cs="Verdana"/>
          <w:b/>
        </w:rPr>
        <w:t xml:space="preserve">předloží z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3A73E5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731CCD3A" w14:textId="77777777" w:rsidTr="008E305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8E3054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8E3054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1F449A41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25DE7E11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07ED33DA" w:rsidR="009D271F" w:rsidRPr="00680339" w:rsidRDefault="00CC311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 formou finančního leasingu</w:t>
            </w:r>
          </w:p>
        </w:tc>
      </w:tr>
    </w:tbl>
    <w:p w14:paraId="732E9D3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5C7D4A33" w14:textId="77777777" w:rsidR="009D271F" w:rsidRDefault="009D271F" w:rsidP="009D271F">
      <w:pPr>
        <w:jc w:val="center"/>
        <w:rPr>
          <w:rFonts w:cs="Arial"/>
          <w:b/>
        </w:rPr>
      </w:pPr>
    </w:p>
    <w:p w14:paraId="4D947100" w14:textId="77777777" w:rsidR="009D271F" w:rsidRDefault="009D271F" w:rsidP="009D271F">
      <w:pPr>
        <w:jc w:val="center"/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7377915B" w14:textId="77777777" w:rsidTr="00A72381">
        <w:tc>
          <w:tcPr>
            <w:tcW w:w="4606" w:type="dxa"/>
          </w:tcPr>
          <w:p w14:paraId="27AB7068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7041A72" w14:textId="77777777" w:rsidR="009D271F" w:rsidRDefault="009D271F" w:rsidP="00A72381">
            <w:r>
              <w:t>Zjednodušené podlimitní řízení</w:t>
            </w:r>
          </w:p>
        </w:tc>
      </w:tr>
      <w:tr w:rsidR="009D271F" w14:paraId="43BA55CF" w14:textId="77777777" w:rsidTr="00A72381">
        <w:tc>
          <w:tcPr>
            <w:tcW w:w="4606" w:type="dxa"/>
          </w:tcPr>
          <w:p w14:paraId="4D103955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7453AA" w14:textId="147E7A82" w:rsidR="009D271F" w:rsidRDefault="008927F8" w:rsidP="00A72381">
            <w:r>
              <w:t>Dodávky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927F8" w14:paraId="64D280E5" w14:textId="77777777" w:rsidTr="00937343">
        <w:tc>
          <w:tcPr>
            <w:tcW w:w="4531" w:type="dxa"/>
          </w:tcPr>
          <w:p w14:paraId="162DB5A6" w14:textId="77777777" w:rsidR="008927F8" w:rsidRPr="009E145E" w:rsidRDefault="008927F8" w:rsidP="008927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29E4E7C" w14:textId="77777777" w:rsidR="008927F8" w:rsidRDefault="008927F8" w:rsidP="008927F8">
            <w:pPr>
              <w:pStyle w:val="Bezmezer"/>
              <w:rPr>
                <w:b/>
              </w:rPr>
            </w:pPr>
            <w:r>
              <w:rPr>
                <w:b/>
              </w:rPr>
              <w:t>SAK Studénka,</w:t>
            </w:r>
          </w:p>
          <w:p w14:paraId="3E35D931" w14:textId="77777777" w:rsidR="008927F8" w:rsidRPr="00900C5B" w:rsidRDefault="008927F8" w:rsidP="008927F8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32DA073E" w14:textId="77777777" w:rsidR="008927F8" w:rsidRPr="00664FC9" w:rsidRDefault="008927F8" w:rsidP="008927F8">
            <w:pPr>
              <w:pStyle w:val="Bezmezer"/>
            </w:pPr>
            <w:r>
              <w:t>Budovatelská 770,</w:t>
            </w:r>
          </w:p>
          <w:p w14:paraId="71549236" w14:textId="77777777" w:rsidR="008927F8" w:rsidRPr="00664FC9" w:rsidRDefault="008927F8" w:rsidP="008927F8">
            <w:pPr>
              <w:pStyle w:val="Bezmezer"/>
            </w:pPr>
            <w:r>
              <w:t>742 13 Studénka</w:t>
            </w:r>
          </w:p>
          <w:p w14:paraId="547A26C4" w14:textId="77777777" w:rsidR="008927F8" w:rsidRPr="00F96C33" w:rsidRDefault="008927F8" w:rsidP="008927F8">
            <w:pPr>
              <w:pStyle w:val="Bezmezer"/>
            </w:pPr>
          </w:p>
          <w:p w14:paraId="1D28C5BC" w14:textId="77777777" w:rsidR="008927F8" w:rsidRDefault="008927F8" w:rsidP="008927F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0367B1D" w14:textId="77777777" w:rsidR="008927F8" w:rsidRPr="009E145E" w:rsidRDefault="008927F8" w:rsidP="008927F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64385238" w14:textId="77777777" w:rsidR="008927F8" w:rsidRDefault="008927F8" w:rsidP="008927F8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5FB72494" w14:textId="77777777" w:rsidR="008927F8" w:rsidRDefault="008927F8" w:rsidP="008927F8">
            <w:pPr>
              <w:pStyle w:val="Bezmezer"/>
            </w:pPr>
            <w:r>
              <w:t xml:space="preserve">se sídlem Heršpická 813/5, </w:t>
            </w:r>
          </w:p>
          <w:p w14:paraId="100333BC" w14:textId="77777777" w:rsidR="008927F8" w:rsidRDefault="008927F8" w:rsidP="008927F8">
            <w:pPr>
              <w:pStyle w:val="Bezmezer"/>
            </w:pPr>
            <w:r>
              <w:t>639 00 Brno</w:t>
            </w:r>
          </w:p>
          <w:p w14:paraId="65E47156" w14:textId="77777777" w:rsidR="008927F8" w:rsidRDefault="008927F8" w:rsidP="008927F8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3E47D566" w14:textId="77777777" w:rsidR="008927F8" w:rsidRDefault="008927F8" w:rsidP="008927F8">
            <w:pPr>
              <w:pStyle w:val="Bezmezer"/>
              <w:rPr>
                <w:rFonts w:cs="Arial"/>
              </w:rPr>
            </w:pPr>
          </w:p>
        </w:tc>
      </w:tr>
      <w:tr w:rsidR="008927F8" w:rsidRPr="00680339" w14:paraId="33272F0A" w14:textId="77777777" w:rsidTr="00937343">
        <w:tc>
          <w:tcPr>
            <w:tcW w:w="4531" w:type="dxa"/>
          </w:tcPr>
          <w:p w14:paraId="7AA7BF08" w14:textId="1889516A" w:rsidR="008927F8" w:rsidRDefault="008927F8" w:rsidP="008927F8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76B86">
              <w:rPr>
                <w:b/>
              </w:rPr>
              <w:t>66183561</w:t>
            </w:r>
          </w:p>
        </w:tc>
        <w:tc>
          <w:tcPr>
            <w:tcW w:w="4536" w:type="dxa"/>
          </w:tcPr>
          <w:p w14:paraId="1058A10D" w14:textId="77777777" w:rsidR="008927F8" w:rsidRPr="00680339" w:rsidRDefault="008927F8" w:rsidP="008927F8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508665A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4EF6053E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407B34A5" w:rsidR="009D271F" w:rsidRPr="00680339" w:rsidRDefault="00CC311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rolby na úpravu ledové plochy pro zimní stadion ve Studénce formou finančního leasingu</w:t>
            </w:r>
          </w:p>
        </w:tc>
      </w:tr>
    </w:tbl>
    <w:p w14:paraId="070EE194" w14:textId="77777777" w:rsidR="009D271F" w:rsidRDefault="009D271F" w:rsidP="009D271F"/>
    <w:p w14:paraId="60F09CBE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61FAF953" w:rsidR="00796281" w:rsidRDefault="00937343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384780CB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r w:rsidR="00937343" w:rsidRPr="00796281">
        <w:rPr>
          <w:rFonts w:cs="Arial"/>
        </w:rPr>
        <w:t xml:space="preserve">nabídek </w:t>
      </w:r>
      <w:r w:rsidR="00937343">
        <w:rPr>
          <w:rFonts w:cs="Arial"/>
        </w:rPr>
        <w:t>– Zadávací</w:t>
      </w:r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</w:t>
      </w:r>
      <w:r w:rsidRPr="008E3054">
        <w:rPr>
          <w:bCs/>
        </w:rPr>
        <w:t xml:space="preserve">lhůty, která začíná běžet okamžikem skončení lhůty pro podání nabídek a končí </w:t>
      </w:r>
      <w:r w:rsidR="00B7441A" w:rsidRPr="008E3054">
        <w:rPr>
          <w:bCs/>
        </w:rPr>
        <w:t>3 měsíce</w:t>
      </w:r>
      <w:r w:rsidRPr="008E3054">
        <w:rPr>
          <w:bCs/>
        </w:rPr>
        <w:t xml:space="preserve"> od skončení lhůty pro podání nabídek</w:t>
      </w:r>
      <w:r w:rsidR="00A240F1" w:rsidRPr="008E3054">
        <w:rPr>
          <w:bCs/>
        </w:rPr>
        <w:t>,</w:t>
      </w:r>
    </w:p>
    <w:p w14:paraId="012BEAC8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67DD35C0" w14:textId="77777777" w:rsidR="00493690" w:rsidRDefault="00493690" w:rsidP="00493690">
      <w:pPr>
        <w:pStyle w:val="Odstavecseseznamem"/>
        <w:numPr>
          <w:ilvl w:val="0"/>
          <w:numId w:val="19"/>
        </w:numPr>
        <w:jc w:val="both"/>
        <w:rPr>
          <w:bCs/>
        </w:rPr>
      </w:pPr>
      <w:r>
        <w:rPr>
          <w:bCs/>
        </w:rPr>
        <w:t>předkládá následující seznam poddodavatelů:</w:t>
      </w:r>
    </w:p>
    <w:p w14:paraId="2C63F259" w14:textId="77777777" w:rsidR="00493690" w:rsidRDefault="00493690" w:rsidP="00493690">
      <w:pPr>
        <w:pStyle w:val="Odstavecseseznamem"/>
        <w:jc w:val="both"/>
        <w:rPr>
          <w:bCs/>
        </w:rPr>
      </w:pP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4597"/>
        <w:gridCol w:w="4475"/>
      </w:tblGrid>
      <w:tr w:rsidR="00493690" w14:paraId="79B1D69A" w14:textId="77777777" w:rsidTr="00493690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3E1" w14:textId="77777777" w:rsidR="00493690" w:rsidRDefault="00493690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odavatel (identifikační údaje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6686" w14:textId="77777777" w:rsidR="00493690" w:rsidRDefault="00493690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pis činnosti</w:t>
            </w:r>
          </w:p>
        </w:tc>
      </w:tr>
      <w:tr w:rsidR="00493690" w14:paraId="1CB78B9A" w14:textId="77777777" w:rsidTr="00493690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D6E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5A0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493690" w14:paraId="1175F315" w14:textId="77777777" w:rsidTr="00493690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4991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97A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493690" w14:paraId="41FA7122" w14:textId="77777777" w:rsidTr="00493690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439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65E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493690" w14:paraId="540B320F" w14:textId="77777777" w:rsidTr="00493690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F27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0EE" w14:textId="77777777" w:rsidR="00493690" w:rsidRDefault="00493690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4C8C3ABF" w14:textId="77777777" w:rsidR="00493690" w:rsidRDefault="00493690" w:rsidP="00493690">
      <w:pPr>
        <w:pStyle w:val="Odstavecseseznamem"/>
        <w:jc w:val="both"/>
        <w:rPr>
          <w:bCs/>
        </w:rPr>
      </w:pPr>
    </w:p>
    <w:p w14:paraId="3AB68E4C" w14:textId="77777777" w:rsidR="00493690" w:rsidRDefault="00493690" w:rsidP="00493690">
      <w:pPr>
        <w:spacing w:line="276" w:lineRule="auto"/>
        <w:ind w:left="360"/>
        <w:jc w:val="both"/>
        <w:rPr>
          <w:rFonts w:cs="Arial"/>
        </w:rPr>
      </w:pPr>
      <w:r>
        <w:rPr>
          <w:rFonts w:cs="Arial"/>
        </w:rPr>
        <w:t>Prázdný seznam znamená, že bude plněno bez poddodavatelů</w:t>
      </w:r>
    </w:p>
    <w:p w14:paraId="0CDAB301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288"/>
        <w:gridCol w:w="5779"/>
      </w:tblGrid>
      <w:tr w:rsidR="00796281" w:rsidRPr="00E74DB6" w14:paraId="649CCB8E" w14:textId="77777777" w:rsidTr="008E3054">
        <w:trPr>
          <w:trHeight w:val="454"/>
        </w:trPr>
        <w:tc>
          <w:tcPr>
            <w:tcW w:w="1813" w:type="pct"/>
            <w:shd w:val="clear" w:color="auto" w:fill="auto"/>
            <w:vAlign w:val="center"/>
          </w:tcPr>
          <w:p w14:paraId="3D11F79E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7" w:type="pct"/>
            <w:shd w:val="clear" w:color="auto" w:fill="auto"/>
            <w:vAlign w:val="center"/>
          </w:tcPr>
          <w:p w14:paraId="75554DF6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6E39E3B8" w14:textId="77777777" w:rsidR="00796281" w:rsidRDefault="00796281" w:rsidP="008E3054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B9E4E64" w14:textId="77777777" w:rsidTr="00937343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937343">
        <w:trPr>
          <w:trHeight w:val="877"/>
        </w:trPr>
        <w:tc>
          <w:tcPr>
            <w:tcW w:w="3256" w:type="dxa"/>
            <w:shd w:val="clear" w:color="auto" w:fill="auto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937343">
        <w:trPr>
          <w:trHeight w:val="1248"/>
        </w:trPr>
        <w:tc>
          <w:tcPr>
            <w:tcW w:w="3256" w:type="dxa"/>
            <w:shd w:val="clear" w:color="auto" w:fill="auto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182447FF" w:rsidR="00796281" w:rsidRPr="00796281" w:rsidRDefault="00796281" w:rsidP="0072081F">
      <w:pPr>
        <w:spacing w:line="276" w:lineRule="auto"/>
        <w:jc w:val="both"/>
        <w:rPr>
          <w:rFonts w:cs="Arial"/>
        </w:rPr>
      </w:pPr>
    </w:p>
    <w:sectPr w:rsidR="00796281" w:rsidRPr="007962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19A8" w14:textId="77777777" w:rsidR="00114E8F" w:rsidRDefault="00114E8F" w:rsidP="00485B37">
      <w:pPr>
        <w:spacing w:after="0"/>
      </w:pPr>
      <w:r>
        <w:separator/>
      </w:r>
    </w:p>
  </w:endnote>
  <w:endnote w:type="continuationSeparator" w:id="0">
    <w:p w14:paraId="2136723A" w14:textId="77777777" w:rsidR="00114E8F" w:rsidRDefault="00114E8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2279" w14:textId="77777777" w:rsidR="00114E8F" w:rsidRDefault="00114E8F" w:rsidP="00485B37">
      <w:pPr>
        <w:spacing w:after="0"/>
      </w:pPr>
      <w:r>
        <w:separator/>
      </w:r>
    </w:p>
  </w:footnote>
  <w:footnote w:type="continuationSeparator" w:id="0">
    <w:p w14:paraId="11F5E57D" w14:textId="77777777" w:rsidR="00114E8F" w:rsidRDefault="00114E8F" w:rsidP="00485B37">
      <w:pPr>
        <w:spacing w:after="0"/>
      </w:pPr>
      <w:r>
        <w:continuationSeparator/>
      </w:r>
    </w:p>
  </w:footnote>
  <w:footnote w:id="1">
    <w:p w14:paraId="6AD63977" w14:textId="77777777" w:rsidR="008927F8" w:rsidRDefault="008927F8" w:rsidP="008927F8">
      <w:pPr>
        <w:pStyle w:val="Textpoznpodarou"/>
        <w:rPr>
          <w:rFonts w:ascii="Verdana" w:hAnsi="Verdana" w:cs="Verdana"/>
          <w:sz w:val="18"/>
          <w:szCs w:val="18"/>
        </w:rPr>
      </w:pPr>
      <w:r>
        <w:rPr>
          <w:rStyle w:val="Znakapoznpodarou"/>
          <w:rFonts w:eastAsiaTheme="majorEastAsia" w:cs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formát data je den/měsíc/rok – např. 12/12/18 – 12/06/19</w:t>
      </w:r>
    </w:p>
    <w:p w14:paraId="37678CFB" w14:textId="77777777" w:rsidR="008927F8" w:rsidRDefault="008927F8" w:rsidP="008927F8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14CC" w14:textId="392BC035" w:rsidR="00A32C7D" w:rsidRDefault="00A32C7D" w:rsidP="00EE4CEF">
    <w:pPr>
      <w:pStyle w:val="Zhlav"/>
      <w:tabs>
        <w:tab w:val="clear" w:pos="4536"/>
        <w:tab w:val="clear" w:pos="9072"/>
        <w:tab w:val="left" w:pos="38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6BB4618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0F25D2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32E9D"/>
    <w:rsid w:val="002726C7"/>
    <w:rsid w:val="00277879"/>
    <w:rsid w:val="00293D62"/>
    <w:rsid w:val="002B01E0"/>
    <w:rsid w:val="00382637"/>
    <w:rsid w:val="00390820"/>
    <w:rsid w:val="003A73E5"/>
    <w:rsid w:val="003C0230"/>
    <w:rsid w:val="003C4E27"/>
    <w:rsid w:val="003D6976"/>
    <w:rsid w:val="0042454E"/>
    <w:rsid w:val="0043072A"/>
    <w:rsid w:val="004456EB"/>
    <w:rsid w:val="00446A5B"/>
    <w:rsid w:val="00485B37"/>
    <w:rsid w:val="004932D5"/>
    <w:rsid w:val="00493690"/>
    <w:rsid w:val="004A2D9B"/>
    <w:rsid w:val="004B09DB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875EB"/>
    <w:rsid w:val="00690423"/>
    <w:rsid w:val="00690CB1"/>
    <w:rsid w:val="006B1B6C"/>
    <w:rsid w:val="006B68F0"/>
    <w:rsid w:val="006C6470"/>
    <w:rsid w:val="006C73E2"/>
    <w:rsid w:val="006F49BD"/>
    <w:rsid w:val="006F6FE8"/>
    <w:rsid w:val="0072081F"/>
    <w:rsid w:val="007270D0"/>
    <w:rsid w:val="007274E1"/>
    <w:rsid w:val="00730DCB"/>
    <w:rsid w:val="00751B89"/>
    <w:rsid w:val="00796281"/>
    <w:rsid w:val="00796C98"/>
    <w:rsid w:val="00797B85"/>
    <w:rsid w:val="007A1D79"/>
    <w:rsid w:val="007D34D5"/>
    <w:rsid w:val="00821C6A"/>
    <w:rsid w:val="00822DB0"/>
    <w:rsid w:val="008927F8"/>
    <w:rsid w:val="008C1783"/>
    <w:rsid w:val="008C29FF"/>
    <w:rsid w:val="008D7C43"/>
    <w:rsid w:val="008E3054"/>
    <w:rsid w:val="00937343"/>
    <w:rsid w:val="009675C5"/>
    <w:rsid w:val="009D271F"/>
    <w:rsid w:val="009E145E"/>
    <w:rsid w:val="009F4AB0"/>
    <w:rsid w:val="00A20770"/>
    <w:rsid w:val="00A240F1"/>
    <w:rsid w:val="00A311E8"/>
    <w:rsid w:val="00A31FD5"/>
    <w:rsid w:val="00A32C7D"/>
    <w:rsid w:val="00A538D2"/>
    <w:rsid w:val="00A568D5"/>
    <w:rsid w:val="00AB31D3"/>
    <w:rsid w:val="00AD2628"/>
    <w:rsid w:val="00B109EE"/>
    <w:rsid w:val="00B132FA"/>
    <w:rsid w:val="00B242FE"/>
    <w:rsid w:val="00B7441A"/>
    <w:rsid w:val="00B82550"/>
    <w:rsid w:val="00BD78A3"/>
    <w:rsid w:val="00BE467E"/>
    <w:rsid w:val="00BE7D69"/>
    <w:rsid w:val="00BF747D"/>
    <w:rsid w:val="00C46490"/>
    <w:rsid w:val="00CA16FE"/>
    <w:rsid w:val="00CC2CC8"/>
    <w:rsid w:val="00CC3113"/>
    <w:rsid w:val="00CD4DD6"/>
    <w:rsid w:val="00CD7A0F"/>
    <w:rsid w:val="00CF6A34"/>
    <w:rsid w:val="00D0710D"/>
    <w:rsid w:val="00D52845"/>
    <w:rsid w:val="00D97169"/>
    <w:rsid w:val="00DC2CC3"/>
    <w:rsid w:val="00DD5FFD"/>
    <w:rsid w:val="00E0408A"/>
    <w:rsid w:val="00E2272D"/>
    <w:rsid w:val="00E23CDD"/>
    <w:rsid w:val="00E339CF"/>
    <w:rsid w:val="00E64BD7"/>
    <w:rsid w:val="00E84C79"/>
    <w:rsid w:val="00EB580D"/>
    <w:rsid w:val="00EB68B0"/>
    <w:rsid w:val="00EE4CEF"/>
    <w:rsid w:val="00EE644D"/>
    <w:rsid w:val="00EF3F2B"/>
    <w:rsid w:val="00F04EF9"/>
    <w:rsid w:val="00F074F8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sak-studenka-prispevkova-organiz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0B1-94E4-4D8D-AABA-7B52C95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8</cp:revision>
  <dcterms:created xsi:type="dcterms:W3CDTF">2020-09-08T11:38:00Z</dcterms:created>
  <dcterms:modified xsi:type="dcterms:W3CDTF">2020-09-30T10:29:00Z</dcterms:modified>
</cp:coreProperties>
</file>